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婚恋  第5辑  茅盾  巴金  冰心  萧军</w:t>
      </w:r>
    </w:p>
    <w:p>
      <w:r>
        <w:t>作者：玉雪莉等编著</w:t>
      </w:r>
    </w:p>
    <w:p>
      <w:r>
        <w:t>出版社：沈阳：辽宁人民出版社</w:t>
      </w:r>
    </w:p>
    <w:p>
      <w:r>
        <w:t>出版日期：2003.01</w:t>
      </w:r>
    </w:p>
    <w:p>
      <w:r>
        <w:t>总页数：197</w:t>
      </w:r>
    </w:p>
    <w:p>
      <w:r>
        <w:t>更多请访问教客网: www.jiaokey.com</w:t>
      </w:r>
    </w:p>
    <w:p>
      <w:r>
        <w:t>百年婚恋  第5辑  茅盾  巴金  冰心  萧军 评论地址：https://www.jiaokey.com/book/detail/11220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